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662B95AC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FBA35F" w14:textId="77777777" w:rsidR="003C03DA" w:rsidRPr="002854EB" w:rsidRDefault="003C03DA" w:rsidP="00C5504F">
          <w:pPr>
            <w:jc w:val="both"/>
          </w:pPr>
        </w:p>
        <w:p w14:paraId="5BA41A03" w14:textId="22C916FB" w:rsidR="00C5504F" w:rsidRPr="00CF52B5" w:rsidRDefault="00D9308B" w:rsidP="00CF52B5">
          <w:pPr>
            <w:pStyle w:val="11"/>
            <w:rPr>
              <w:rFonts w:cstheme="minorBidi"/>
            </w:rPr>
          </w:pPr>
          <w:r>
            <w:rPr>
              <w:rFonts w:asciiTheme="minorHAnsi" w:hAnsiTheme="minorHAnsi"/>
              <w:noProof w:val="0"/>
            </w:rPr>
            <w:fldChar w:fldCharType="begin"/>
          </w:r>
          <w:r>
            <w:instrText xml:space="preserve"> TOC \o \h \z \u </w:instrText>
          </w:r>
          <w:r>
            <w:rPr>
              <w:rFonts w:asciiTheme="minorHAnsi" w:hAnsiTheme="minorHAnsi"/>
              <w:noProof w:val="0"/>
            </w:rPr>
            <w:fldChar w:fldCharType="separate"/>
          </w:r>
          <w:hyperlink w:anchor="_Toc94783953" w:history="1">
            <w:r w:rsidR="00C5504F" w:rsidRPr="00CF52B5">
              <w:rPr>
                <w:rStyle w:val="a5"/>
                <w:b w:val="0"/>
                <w:bCs w:val="0"/>
              </w:rPr>
              <w:t>1. Аэропортовые сбор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3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632063">
              <w:rPr>
                <w:b w:val="0"/>
                <w:bCs w:val="0"/>
                <w:webHidden/>
              </w:rPr>
              <w:t>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6B9D5" w14:textId="19770307" w:rsidR="00C5504F" w:rsidRPr="00CF52B5" w:rsidRDefault="00000000" w:rsidP="00CF52B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54" w:history="1">
            <w:r w:rsidR="00C5504F" w:rsidRPr="00CF52B5">
              <w:rPr>
                <w:rStyle w:val="a5"/>
              </w:rPr>
              <w:t>2. Тарифы за обслуживание коммерческой загрузки ВС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4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632063">
              <w:rPr>
                <w:webHidden/>
              </w:rPr>
              <w:t>3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68940AED" w14:textId="13991C74" w:rsidR="00C5504F" w:rsidRPr="00CF52B5" w:rsidRDefault="00000000" w:rsidP="00CF52B5">
          <w:pPr>
            <w:pStyle w:val="31"/>
            <w:rPr>
              <w:rFonts w:cstheme="minorBidi"/>
            </w:rPr>
          </w:pPr>
          <w:hyperlink w:anchor="_Toc94783955" w:history="1">
            <w:r w:rsidR="00C5504F" w:rsidRPr="00CF52B5">
              <w:rPr>
                <w:rStyle w:val="a5"/>
                <w:b w:val="0"/>
                <w:bCs w:val="0"/>
              </w:rPr>
              <w:t>3. Тарифы за обслуживание экипажей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5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632063">
              <w:rPr>
                <w:b w:val="0"/>
                <w:bCs w:val="0"/>
                <w:webHidden/>
              </w:rPr>
              <w:t>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40B2E" w14:textId="40EA2FD7" w:rsidR="00C5504F" w:rsidRPr="00CF52B5" w:rsidRDefault="00000000" w:rsidP="00CF52B5">
          <w:pPr>
            <w:pStyle w:val="41"/>
            <w:rPr>
              <w:rFonts w:eastAsiaTheme="minorEastAsia"/>
              <w:lang w:eastAsia="ru-RU"/>
            </w:rPr>
          </w:pPr>
          <w:hyperlink w:anchor="_Toc94783956" w:history="1">
            <w:r w:rsidR="00C5504F" w:rsidRPr="00CF52B5">
              <w:rPr>
                <w:rStyle w:val="a5"/>
                <w:b w:val="0"/>
                <w:bCs w:val="0"/>
              </w:rPr>
              <w:t>4. Тарифы за наземное обслуживание ВС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6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632063">
              <w:rPr>
                <w:b w:val="0"/>
                <w:bCs w:val="0"/>
                <w:webHidden/>
              </w:rPr>
              <w:t>6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D9877" w14:textId="1A181909" w:rsidR="00C5504F" w:rsidRPr="00CF52B5" w:rsidRDefault="00000000" w:rsidP="00CF52B5">
          <w:pPr>
            <w:pStyle w:val="51"/>
            <w:rPr>
              <w:rFonts w:eastAsiaTheme="minorEastAsia"/>
              <w:lang w:eastAsia="ru-RU"/>
            </w:rPr>
          </w:pPr>
          <w:hyperlink w:anchor="_Toc94783957" w:history="1">
            <w:r w:rsidR="00C5504F" w:rsidRPr="00CF52B5">
              <w:rPr>
                <w:rStyle w:val="a5"/>
              </w:rPr>
              <w:t>5. Тарифы за предоставление специальных технических и транспортных средств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7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632063">
              <w:rPr>
                <w:webHidden/>
              </w:rPr>
              <w:t>9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382EBBE9" w14:textId="74D0DE05" w:rsidR="00C5504F" w:rsidRPr="00CF52B5" w:rsidRDefault="00000000" w:rsidP="00CF52B5">
          <w:pPr>
            <w:pStyle w:val="61"/>
            <w:rPr>
              <w:rFonts w:eastAsiaTheme="minorEastAsia"/>
              <w:lang w:eastAsia="ru-RU"/>
            </w:rPr>
          </w:pPr>
          <w:hyperlink w:anchor="_Toc94783958" w:history="1">
            <w:r w:rsidR="00C5504F" w:rsidRPr="00CF52B5">
              <w:rPr>
                <w:rStyle w:val="a5"/>
                <w:b w:val="0"/>
                <w:bCs w:val="0"/>
              </w:rPr>
              <w:t xml:space="preserve">6. Тарифы за специальное обслуживание пассажиров (услуги Зала повышенной комфортности, </w:t>
            </w:r>
            <w:r w:rsidR="00C5504F" w:rsidRPr="00CF52B5">
              <w:rPr>
                <w:rStyle w:val="a5"/>
                <w:b w:val="0"/>
                <w:bCs w:val="0"/>
                <w:lang w:val="en-US"/>
              </w:rPr>
              <w:t>VIP</w:t>
            </w:r>
            <w:r w:rsidR="00C5504F" w:rsidRPr="00CF52B5">
              <w:rPr>
                <w:rStyle w:val="a5"/>
                <w:b w:val="0"/>
                <w:bCs w:val="0"/>
              </w:rPr>
              <w:t xml:space="preserve"> зала)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8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632063">
              <w:rPr>
                <w:b w:val="0"/>
                <w:bCs w:val="0"/>
                <w:webHidden/>
              </w:rPr>
              <w:t>10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BB9B3" w14:textId="0587F58D" w:rsidR="00C5504F" w:rsidRPr="00CF52B5" w:rsidRDefault="00000000" w:rsidP="00CF52B5">
          <w:pPr>
            <w:pStyle w:val="71"/>
            <w:rPr>
              <w:rFonts w:eastAsiaTheme="minorEastAsia"/>
              <w:lang w:eastAsia="ru-RU"/>
            </w:rPr>
          </w:pPr>
          <w:hyperlink w:anchor="_Toc94783959" w:history="1">
            <w:r w:rsidR="00C5504F" w:rsidRPr="00CF52B5">
              <w:rPr>
                <w:rStyle w:val="a5"/>
                <w:b w:val="0"/>
                <w:bCs w:val="0"/>
              </w:rPr>
              <w:t>7. Тарифы за дополнительное обслуживание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9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632063">
              <w:rPr>
                <w:b w:val="0"/>
                <w:bCs w:val="0"/>
                <w:webHidden/>
              </w:rPr>
              <w:t>11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002FC" w14:textId="0105491F" w:rsidR="00C5504F" w:rsidRPr="00CF52B5" w:rsidRDefault="00000000" w:rsidP="00CF52B5">
          <w:pPr>
            <w:pStyle w:val="8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60" w:history="1">
            <w:r w:rsidR="00C5504F" w:rsidRPr="00CF52B5">
              <w:rPr>
                <w:rStyle w:val="a5"/>
                <w:b w:val="0"/>
                <w:bCs w:val="0"/>
              </w:rPr>
              <w:t>8. Тарифы за оформление и выдачу пропусков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0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632063">
              <w:rPr>
                <w:b w:val="0"/>
                <w:bCs w:val="0"/>
                <w:webHidden/>
              </w:rPr>
              <w:t>13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BF5A3B" w14:textId="2FFE7CE9" w:rsidR="00C5504F" w:rsidRPr="00CF52B5" w:rsidRDefault="00000000" w:rsidP="00CF52B5">
          <w:pPr>
            <w:pStyle w:val="91"/>
            <w:rPr>
              <w:rFonts w:eastAsiaTheme="minorEastAsia"/>
              <w:lang w:eastAsia="ru-RU"/>
            </w:rPr>
          </w:pPr>
          <w:hyperlink w:anchor="_Toc94783961" w:history="1">
            <w:r w:rsidR="00C5504F" w:rsidRPr="00CF52B5">
              <w:rPr>
                <w:rStyle w:val="a5"/>
                <w:b w:val="0"/>
                <w:bCs w:val="0"/>
              </w:rPr>
              <w:t>9. Материал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1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632063">
              <w:rPr>
                <w:b w:val="0"/>
                <w:bCs w:val="0"/>
                <w:webHidden/>
              </w:rPr>
              <w:t>14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7DBA" w14:textId="24E1CE42" w:rsidR="00C5504F" w:rsidRDefault="00000000" w:rsidP="00CF52B5">
          <w:pPr>
            <w:pStyle w:val="21"/>
            <w:rPr>
              <w:rFonts w:asciiTheme="minorHAnsi" w:eastAsiaTheme="minorEastAsia" w:hAnsiTheme="minorHAnsi" w:cstheme="minorBidi"/>
              <w:b/>
              <w:bCs/>
              <w:lang w:eastAsia="ru-RU"/>
            </w:rPr>
          </w:pPr>
          <w:hyperlink w:anchor="_Toc94783962" w:history="1">
            <w:r w:rsidR="00C5504F" w:rsidRPr="009950A5">
              <w:rPr>
                <w:rStyle w:val="a5"/>
              </w:rPr>
              <w:t>Примечание:</w:t>
            </w:r>
            <w:r w:rsidR="00C5504F">
              <w:rPr>
                <w:webHidden/>
              </w:rPr>
              <w:tab/>
            </w:r>
            <w:r w:rsidR="00C5504F">
              <w:rPr>
                <w:webHidden/>
              </w:rPr>
              <w:fldChar w:fldCharType="begin"/>
            </w:r>
            <w:r w:rsidR="00C5504F">
              <w:rPr>
                <w:webHidden/>
              </w:rPr>
              <w:instrText xml:space="preserve"> PAGEREF _Toc94783962 \h </w:instrText>
            </w:r>
            <w:r w:rsidR="00C5504F">
              <w:rPr>
                <w:webHidden/>
              </w:rPr>
            </w:r>
            <w:r w:rsidR="00C5504F">
              <w:rPr>
                <w:webHidden/>
              </w:rPr>
              <w:fldChar w:fldCharType="separate"/>
            </w:r>
            <w:r w:rsidR="00632063">
              <w:rPr>
                <w:webHidden/>
              </w:rPr>
              <w:t>14</w:t>
            </w:r>
            <w:r w:rsidR="00C5504F">
              <w:rPr>
                <w:webHidden/>
              </w:rPr>
              <w:fldChar w:fldCharType="end"/>
            </w:r>
          </w:hyperlink>
        </w:p>
        <w:p w14:paraId="3C87D9B2" w14:textId="7AE4F872" w:rsidR="003C03DA" w:rsidRDefault="00D9308B" w:rsidP="00CF52B5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9478395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5B565003" w:rsidR="00DA7E94" w:rsidRPr="003C03DA" w:rsidRDefault="007A4EAB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197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685D3D2A" w:rsidR="00DA7E94" w:rsidRPr="003C03DA" w:rsidRDefault="009F2DBC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3C03DA" w14:paraId="192E7330" w14:textId="77777777" w:rsidTr="009F2DBC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73A1AC9" w:rsidR="009F2DBC" w:rsidRPr="000D44E8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512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06A7713D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579CF36D" w14:textId="77777777" w:rsidTr="009F2DBC">
        <w:trPr>
          <w:trHeight w:val="567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556F7BF9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75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60AFF5CB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4F3D8A22" w14:textId="77777777" w:rsidTr="009F2DBC">
        <w:trPr>
          <w:trHeight w:val="567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5EF0781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7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59755545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94783954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B2332E0" w14:textId="77777777" w:rsidTr="009F2DB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289E600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6F073A3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9F2DBC" w:rsidRPr="00827D3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E852B9" w14:paraId="51BFEBCC" w14:textId="77777777" w:rsidTr="009F2DB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9F2DBC" w:rsidRPr="00180AF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A69E" w14:textId="29C07BD4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  <w:p w14:paraId="6FE76BB5" w14:textId="50E6899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035216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25923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6F5B61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F36B69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6DC6490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2B8C7" w14:textId="466DA0A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E1B4368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7106D91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73BAB581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9F2DBC" w:rsidRPr="00180AF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9F2DBC" w:rsidRPr="009C39E8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6F2EAB9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2EC3B81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9E60AA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531D3E1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257A887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1DBD99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1478" w14:textId="21B9DD2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4FD88F07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68D176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A675B0D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15BB" w14:textId="415400D4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0C09A9E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46C753D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365E84A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D2D4" w14:textId="04F7B52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1819E2F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67E82FE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B5B971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FD71" w14:textId="3E3FAEB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7B764C4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51819D3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7E191EF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DCE" w14:textId="11C290F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2EE96A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9F2DBC" w:rsidRPr="004F6970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0FFC" w14:textId="55A98A97" w:rsidR="009F2DBC" w:rsidRPr="00041D5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68B07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479E01C" w:rsidR="009F2DBC" w:rsidRPr="00FD1952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800ACEC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66B5" w14:textId="587C3DF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562E08E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02977F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D88B29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69F4" w14:textId="3538362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1CA8348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42176E4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D5C19D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0E0" w14:textId="3D62441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2CA36C7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17ED86F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5317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F9C2" w14:textId="488990D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3631BA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0E5E581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15CB9F3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7B3EC" w14:textId="2E119C8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355F726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546544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63CA74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71" w14:textId="196ABA5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3F18C98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4C005D3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4B35A2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5D8" w14:textId="29A8D3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36A0BE1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4505454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BDE5EF4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F443" w14:textId="65E89A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3399D8F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76405C88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D0F0B5A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34133819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1E2ACB2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BFBBDC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proofErr w:type="spellStart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ем</w:t>
            </w:r>
            <w:proofErr w:type="spellEnd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55" w14:textId="03D1DEE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0274890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6ABFCFC2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966DEF" w14:paraId="4414A72F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9F2DBC" w:rsidRPr="008B27A6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23AF027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5B9241B5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9F2DBC" w:rsidRPr="00966DEF" w14:paraId="27BD8911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работка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0155613E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14EF9CBD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3EC81EE3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луга по оформлению претензионного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0FFB72A4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475CCC49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64C46700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9A2339C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4E15ED40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76297681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3FF940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3A3B9D32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35DE39E1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94783955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064"/>
        <w:gridCol w:w="3142"/>
        <w:gridCol w:w="1199"/>
        <w:gridCol w:w="1465"/>
        <w:gridCol w:w="1199"/>
        <w:gridCol w:w="3362"/>
      </w:tblGrid>
      <w:tr w:rsidR="00F709E4" w:rsidRPr="003C03DA" w14:paraId="6AC0DEF8" w14:textId="77777777" w:rsidTr="007676DE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48A8AC99" w14:textId="77777777" w:rsidTr="009F2DB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BCE4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578F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5E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013" w14:textId="5A6DDBF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39AB" w14:textId="5923823F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3AC248A5" w14:textId="77777777" w:rsidTr="009F2DBC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CBB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A047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C1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5B76" w14:textId="4AA04B4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9C0E" w14:textId="424890F0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431892B" w14:textId="77777777" w:rsidTr="009F2DB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64DA" w14:textId="35E0C29C" w:rsidR="009F2DBC" w:rsidRPr="00F308C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AD34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B99" w14:textId="2F6320DB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AB5E" w14:textId="4ECE1F9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065E" w14:textId="74ED3029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9F2DBC" w:rsidRPr="00A83CA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F2DBC" w:rsidRPr="00E852B9" w14:paraId="0C84F99A" w14:textId="77777777" w:rsidTr="009F2DB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FF91" w14:textId="687617B0" w:rsidR="009F2DBC" w:rsidRPr="00F308C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472C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599A" w14:textId="406C1458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0ABC" w14:textId="1A78E650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CB6E" w14:textId="4A5D811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9F2DBC" w:rsidRPr="00A83CA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4BF7669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9478395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3951"/>
        <w:gridCol w:w="2551"/>
        <w:gridCol w:w="1134"/>
        <w:gridCol w:w="1559"/>
        <w:gridCol w:w="1418"/>
        <w:gridCol w:w="3818"/>
      </w:tblGrid>
      <w:tr w:rsidR="00DA15AD" w:rsidRPr="003C03DA" w14:paraId="6B542780" w14:textId="77777777" w:rsidTr="002F01E3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8E4ABC1" w14:textId="77777777" w:rsidTr="009F2DBC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6326807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387830F5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A0F5C10" w14:textId="77777777" w:rsidTr="009F2DBC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04FE7F5F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3A2" w14:textId="75FAE963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9F2DBC" w:rsidRPr="00CC05A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F80C3C3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31119AE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EB" w14:textId="35D8789F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9F2DBC" w:rsidRPr="00A930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2D412AF" w14:textId="77777777" w:rsidTr="009F2DBC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0AE0B62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725" w14:textId="4C9836C4" w:rsidR="009F2DBC" w:rsidRDefault="009F2DBC" w:rsidP="009F2DBC">
            <w:pPr>
              <w:spacing w:after="0"/>
              <w:jc w:val="center"/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81CF58A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F2DBC" w:rsidRPr="0065239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161E7A6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1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97" w14:textId="0679D03A" w:rsidR="009F2DBC" w:rsidRPr="005C450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F82ABEA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F2DBC" w:rsidRPr="0065239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2A82E88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C8" w14:textId="0A35FE71" w:rsidR="009F2DBC" w:rsidRPr="005C450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064245" w14:textId="77777777" w:rsidTr="009F2DBC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DB1" w14:textId="3063E76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73C" w14:textId="546EDF76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9F2DBC" w:rsidRPr="00E852B9" w14:paraId="72F008E2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8AB" w14:textId="695634A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E963" w14:textId="3C7F845D" w:rsidR="009F2DBC" w:rsidRPr="00186283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9F2DBC" w:rsidRPr="00E852B9" w14:paraId="2BF1EE23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8BC" w14:textId="02B3F79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A62" w14:textId="0305BD1B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17DE381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B4A" w14:textId="18973311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A39" w14:textId="0E3455B5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9F2DBC" w:rsidRPr="00A930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46123C2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1DA" w14:textId="4229F4A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750" w14:textId="08C8AA45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1F718F7" w14:textId="77777777" w:rsidTr="009F2DBC">
        <w:trPr>
          <w:trHeight w:val="2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C8424" w14:textId="357B9011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5F9E5" w14:textId="4F2F4802" w:rsidR="009F2DBC" w:rsidRPr="00ED2272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2727713E" w:rsidR="009F2DBC" w:rsidRPr="00ED2272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3FAA" w14:textId="45FDB2F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7C2" w14:textId="1538D550" w:rsidR="009F2DBC" w:rsidRPr="0026241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323161E" w14:textId="77777777" w:rsidTr="009F2DBC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9F2DBC" w:rsidRPr="00AA0D7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4A50F007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F7F" w14:textId="405C130A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ED8C131" w14:textId="77777777" w:rsidTr="009F2DBC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EA48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798833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4B95E5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C97927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53713C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9C9031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48AAC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8D6DAC" w14:textId="1938C7DF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14:paraId="5993CE4E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06CB3C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46DBFB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B9B635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1FF240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C1903E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8F4199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047B21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7ED739C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93C52CA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19F506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0E3A722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8C7AFE3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128995C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8A451E7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472D9BA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0138747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4663F" w14:textId="6A319902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DA4D0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009EF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B25AD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9CF10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6D42A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FD93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11FBF0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9F2DBC" w:rsidRPr="00ED2272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13692F69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27532A38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3EC695E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9F2DBC" w:rsidRPr="00ED2272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03E6507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9EF" w14:textId="3C877A0A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55B26BD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9F2DBC" w:rsidRPr="00ED2272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9F2DBC" w:rsidRPr="00ED2272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13396C41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9F6" w14:textId="3461A75A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3AE8C0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9F2DBC" w:rsidRPr="00ED2272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9F2DBC" w:rsidRPr="00ED2272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61C8973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4DF" w14:textId="215DF9BE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6595AAD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3A364617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2D42C3E5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9F2DBC" w:rsidRPr="00E852B9" w14:paraId="6EC3DB7E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7EFC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67CBA488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7561E1CF" w:rsidR="009F2DBC" w:rsidRPr="0070102D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9F2DBC" w:rsidRPr="00E852B9" w14:paraId="1F324E31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0CC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597483B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4720B630" w:rsidR="009F2DBC" w:rsidRPr="0070102D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9F2DBC" w:rsidRPr="00E852B9" w14:paraId="44AFFFE8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5A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2CE2B76A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4CFA302B" w:rsidR="009F2DBC" w:rsidRPr="0070102D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9F2DBC" w:rsidRPr="00E852B9" w14:paraId="5A599993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87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66A0A2C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065FA86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3516CE91" w:rsidR="009F2DBC" w:rsidRPr="0070102D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5FA3C784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9F2DBC" w:rsidRPr="00E852B9" w14:paraId="0007F2F4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58DC310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46FF6E90" w:rsidR="009F2DBC" w:rsidRPr="00C474C1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292A0AEA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9F2DBC" w:rsidRPr="00E852B9" w14:paraId="2A0BB61D" w14:textId="77777777" w:rsidTr="009F2DBC">
        <w:trPr>
          <w:trHeight w:val="8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C74717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6CE4FA2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4CF1856E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9F2DBC" w:rsidRPr="00E852B9" w14:paraId="6F9EB308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5DA2932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275D9BE9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782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5D4611E" w14:textId="55C6E8DD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C625428" w14:textId="77777777" w:rsidTr="009F2DBC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1C323A49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4D33094B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9F2DBC" w:rsidRPr="00E852B9" w14:paraId="0EC00AB0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6F0A1277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39F85F4F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493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6B2BEA15" w14:textId="16BE4C2C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02D90" w14:textId="77777777" w:rsidTr="009F2DBC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37CBD27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086D241B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9B5F8EA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4AAF580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5E0EE172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10B890" w14:textId="77777777" w:rsidTr="009F2DBC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834EA3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CA7" w14:textId="7BEBB0BF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F0A5B4C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3970B68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970" w14:textId="1BE8838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803B2B" w14:textId="77777777" w:rsidTr="009F2DBC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37263F6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49E" w14:textId="420A9A80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222062C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083638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F32E" w14:textId="2BD5ECC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D154D1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36EEF5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5299" w14:textId="48E964AF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93E6AA4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30F829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A58" w14:textId="3CC877F9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A04C61" w14:textId="77777777" w:rsidTr="009F2DBC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4AB7CF93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0BFE8F8E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DAB1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ACA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1783F81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1AF6299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ECC556D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C4F8" w14:textId="77777777" w:rsidR="009F2DBC" w:rsidRPr="0020470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0B5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1EB8651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0666AEF" w:rsidR="009F2DBC" w:rsidRPr="0020470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7043E9B" w14:textId="77777777" w:rsidTr="009F2DBC">
        <w:trPr>
          <w:trHeight w:val="586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9F2DBC" w:rsidRPr="0020470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468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49FCE4C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24214DA2" w:rsidR="009F2DBC" w:rsidRPr="0020470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50A9C404" w14:textId="77777777" w:rsidTr="009F2DBC">
        <w:trPr>
          <w:trHeight w:val="304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92E" w14:textId="3831C66C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FAAAD" w14:textId="0DBD74AD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2E3" w14:textId="598A1B84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A55" w14:textId="66DEDED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5DBE" w14:textId="2CAC0E9A" w:rsidR="009F2DBC" w:rsidRPr="00A9136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9F2DBC" w:rsidRPr="001F5DE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8763286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7CB" w14:textId="3D25C021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31070" w14:textId="0D28FBDC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CDD" w14:textId="1D2833AB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A0" w14:textId="14B1591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9C" w14:textId="5FB9001C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9F2DBC" w:rsidRPr="001F5DE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2DBC" w:rsidRPr="00E852B9" w14:paraId="74CF961E" w14:textId="77777777" w:rsidTr="009F2DBC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3BB03" w14:textId="78CF4A49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53C3F0B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6166EE13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845E7E4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D8633C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435A" w14:textId="44C839AD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ADF30FB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1C6CCAE0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44933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C59" w14:textId="50597578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5837385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FE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7EADE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A115A" w14:textId="0D196232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734" w14:textId="6CFB0568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A1B" w14:textId="1BE7E74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3D29" w14:textId="12FC4B59" w:rsidR="009F2DBC" w:rsidRPr="00B831F0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82F308C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4F1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47A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D885" w14:textId="1F5F2565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777" w14:textId="750B4DCE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F35" w14:textId="45EC30FF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8F6" w14:textId="73E34522" w:rsidR="009F2DBC" w:rsidRPr="00B831F0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312C5" w14:textId="77777777" w:rsidTr="009F2DBC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AC1D088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064E775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C6" w14:textId="70E02535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1890BE" w14:textId="77777777" w:rsidTr="009F2DBC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48D3B5D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620045D5" w:rsidR="009F2DBC" w:rsidRPr="00217CC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9D9DC7" w14:textId="77777777" w:rsidTr="009F2DBC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27ABBC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3F83E5A7" w:rsidR="009F2DBC" w:rsidRPr="00217CC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19DA69B" w14:textId="77777777" w:rsidTr="009F2DBC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9F2DBC" w:rsidRPr="000F414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5491D1D5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420E1960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8C17790" w14:textId="77777777" w:rsidTr="009F2DBC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6E6BF4E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31F04C52" w:rsidR="009F2DBC" w:rsidRPr="005606CB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2260FD7" w14:textId="77777777" w:rsidTr="009F2DBC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9F2DBC" w:rsidRPr="00FF3BA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6F284C49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6AACB476" w:rsidR="009F2DBC" w:rsidRPr="005606CB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2F01E3" w:rsidRPr="00E852B9" w14:paraId="2F0907AC" w14:textId="77777777" w:rsidTr="002F01E3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2F01E3" w:rsidRDefault="002F01E3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2F01E3" w:rsidRPr="00270CB8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2F01E3" w:rsidRPr="005606CB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4C3B54D4" w:rsidR="002F01E3" w:rsidRPr="00056FD9" w:rsidRDefault="00056FD9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</w:t>
            </w: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2F01E3" w:rsidRPr="00270CB8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8F16F9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94783957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A31202" w:rsidRPr="00E852B9" w14:paraId="69CFEE9F" w14:textId="77777777" w:rsidTr="00ED42E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961D" w14:textId="3C3E0F43" w:rsidR="00A31202" w:rsidRPr="00E852B9" w:rsidRDefault="00960669" w:rsidP="00A3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316113E9" w:rsidR="00A31202" w:rsidRPr="00F709E4" w:rsidRDefault="00A31202" w:rsidP="00A3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79474" w14:textId="77777777" w:rsidR="00A31202" w:rsidRPr="00E852B9" w:rsidRDefault="00A31202" w:rsidP="00A3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7B3" w14:textId="7AC3BD7A" w:rsidR="00A31202" w:rsidRPr="00F709E4" w:rsidRDefault="00A31202" w:rsidP="009606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8E09E7B" w:rsidR="00A31202" w:rsidRPr="004F09E7" w:rsidRDefault="00DB0BE9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5A5BB7A1" w:rsidR="00A31202" w:rsidRPr="00056FD9" w:rsidRDefault="00056FD9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3950BA61" w:rsidR="00A31202" w:rsidRPr="001F5DE7" w:rsidRDefault="00A31202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DF816EF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386" w14:textId="33DC51B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C15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2602A103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5B1D6704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110A20BE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26377AD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25E5BE9A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DA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3477E9D8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1205DC1F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A05DAF9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396FC3F9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46490BD3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96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4C276219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05DA58AC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77269696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0FBE00B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AA7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581724F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248875EF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30767772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072D9352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1BF42025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EAD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CFD531A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22211530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A709CE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7A795E6B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600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0AC389CB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6A36913A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B54A2C7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1D2820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78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31303484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4A6E4027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2944D060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277236CB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1D105EAB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FC9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27D33939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029FE918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67E7854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7A44E76E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1F8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09123E9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4BBDF7CA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A9FDF6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0A2686D8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0A7382C8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3D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2E0548D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51D7D175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93D8011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0C522EF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6BB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518DB684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5F8B5483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7D40F054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0554EF3F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08AC05E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EC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078EC158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F360BB7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2060D79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6FEE447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98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9D07C8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576C5B6C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2585F7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18B04BEC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05205FAD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E3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4FD9013A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2FC2675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6F5AF049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1AD08FEB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9E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4B8AB0B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4E5C49BE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058E94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51C41292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C2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66D34F94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4585E5F3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87E2D6" w14:textId="62161371" w:rsidR="001D006A" w:rsidRDefault="001D006A" w:rsidP="00D072DB"/>
    <w:p w14:paraId="20A0CCD8" w14:textId="77777777" w:rsidR="00D072DB" w:rsidRPr="00D072DB" w:rsidRDefault="00D072DB" w:rsidP="00D072DB"/>
    <w:p w14:paraId="53DF4C11" w14:textId="7495642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94783958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3C03DA" w14:paraId="0C0866F5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58A7A5D0" w:rsidR="00056FD9" w:rsidRPr="000F14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7956A34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530CA2C8" w:rsidR="00056FD9" w:rsidRPr="00BE753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056FD9" w:rsidRPr="002B11BE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056FD9" w:rsidRPr="003C03DA" w14:paraId="4B706E33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38210BC" w:rsidR="00056FD9" w:rsidRPr="000F14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 tr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7FA89CCD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26CDB4D0" w:rsidR="00056FD9" w:rsidRPr="00BE753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6EBD40C9" w:rsidR="00056FD9" w:rsidRPr="002B11BE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а повышенной комфортности</w:t>
            </w:r>
          </w:p>
        </w:tc>
      </w:tr>
      <w:tr w:rsidR="00F55946" w:rsidRPr="003C03DA" w14:paraId="7406BE48" w14:textId="77777777" w:rsidTr="00F55946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11CF" w14:textId="41BED5FA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32AAF" w14:textId="7B857FBE" w:rsidR="00F55946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5869" w14:textId="77777777" w:rsidR="00F55946" w:rsidRPr="002B11BE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001" w14:textId="77777777" w:rsidR="00F55946" w:rsidRPr="00E465F3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6ABA" w14:textId="77777777" w:rsidR="00F55946" w:rsidRPr="004F09E7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3EDC" w14:textId="77777777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36DE" w14:textId="77777777" w:rsidR="00F55946" w:rsidRPr="00E465F3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6E700825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3842F9CF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5A8F1F23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ывающих/прибывающих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36308C0F" w:rsidR="00056FD9" w:rsidRPr="003F444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573C5491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4538668C" w:rsidR="00056FD9" w:rsidRPr="00BE7536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26A" w14:textId="36851D53" w:rsidR="00056FD9" w:rsidRPr="00EE3999" w:rsidRDefault="00056FD9" w:rsidP="00056F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11B518C6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42F" w14:textId="42A2EEA6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F0940" w14:textId="652D8804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AC3" w14:textId="0AA51E3B" w:rsidR="00056FD9" w:rsidRPr="003F444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460" w14:textId="6B1EB27F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122E" w14:textId="1FC2DD4E" w:rsidR="00056FD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373D" w14:textId="77777777" w:rsidR="00056FD9" w:rsidRDefault="00056FD9" w:rsidP="00056F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324620B8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AE2D65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67C7C513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3A09685E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11B0C804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056FD9" w:rsidRPr="00BC51C4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68AD052C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43EC4C3F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056FD9" w:rsidRPr="0054087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5BC1FF9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45F5EA4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056FD9" w:rsidRPr="00E465F3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13ECE59A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070A1C2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AD5" w14:textId="3DB18EDA" w:rsidR="00056FD9" w:rsidRPr="005063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056FD9" w:rsidRPr="005063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3BFA55FC" w:rsidR="00056FD9" w:rsidRPr="005063F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44640A56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0629F280" w:rsidR="00056FD9" w:rsidRPr="005063F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056FD9" w:rsidRPr="00E465F3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7B45AF1C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9478395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568ABBBA" w14:textId="77777777" w:rsidTr="00056FD9">
        <w:trPr>
          <w:trHeight w:val="30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133AB30" w14:textId="3F9B4808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3B1C1D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7BFC49" w14:textId="77777777" w:rsidR="00056FD9" w:rsidRPr="00ED227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2CD837A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6229C6D3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74F0D791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9843154" w14:textId="77777777" w:rsidTr="00056FD9">
        <w:trPr>
          <w:trHeight w:val="46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350B7B2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3FB6E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619AF6B2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D7703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0B893CF5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BD7061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69EEA02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2355661E" w14:textId="77777777" w:rsidTr="00056FD9">
        <w:trPr>
          <w:trHeight w:val="41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656537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8D901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F49C23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33D4DF6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398D3060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325C8B3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F4535C6" w14:textId="77777777" w:rsidTr="00056FD9">
        <w:trPr>
          <w:trHeight w:val="481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E3B5C06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4624D3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C0184D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3C611442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885A585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1EB34AB1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F0BA07F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D2CE616" w14:textId="5047EA44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CF2E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1D7A85F4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58C3DC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3A2BC691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7EED420B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FE7D8D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C1915C2" w14:textId="17B01A14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836C" w14:textId="77777777" w:rsidR="00056FD9" w:rsidRPr="000F414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8DB0D6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3C6D8E34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4298EDCE" w14:textId="17941442" w:rsidR="00056FD9" w:rsidRPr="0090785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1F90F3E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C779F1A" w14:textId="4AB3312C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9C5D" w14:textId="14246C32" w:rsidR="00056FD9" w:rsidRPr="00F5594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056FD9" w:rsidRPr="004975F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056FD9" w:rsidRPr="00E6535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7971C44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51F53F73" w:rsidR="00056FD9" w:rsidRPr="004975F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A79D945" w14:textId="26D9E771" w:rsidR="00056FD9" w:rsidRPr="0090785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50589FA2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6EA85FE" w14:textId="55E3AAAF" w:rsidR="00056FD9" w:rsidRPr="00AD675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3245" w14:textId="012168E8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</w:t>
            </w:r>
          </w:p>
        </w:tc>
        <w:tc>
          <w:tcPr>
            <w:tcW w:w="2673" w:type="dxa"/>
          </w:tcPr>
          <w:p w14:paraId="674C687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2543F442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09FF4F20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48900175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EFBE3A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FD9" w:rsidRPr="00E852B9" w14:paraId="3C11135C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1A3851B" w14:textId="28B19A05" w:rsidR="00056FD9" w:rsidRPr="00AD675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621AC" w14:textId="579AD113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3FF35DE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5794C7CF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1FA946E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FD9" w:rsidRPr="00E852B9" w14:paraId="5B6BCB1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9F0DC6" w14:textId="515BBDF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0AEB" w14:textId="6590BCF0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056FD9" w:rsidRPr="000F414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595572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01C23608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CFA5A6C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8BD9A5E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E7BB4F3" w14:textId="128EFC5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9783D" w14:textId="10F705D9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</w:tcPr>
          <w:p w14:paraId="43E68B36" w14:textId="77777777" w:rsidR="00056FD9" w:rsidRPr="000F414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0A642A0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129F7E9E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5B787F6F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E323DB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5D97BB7" w14:textId="7C883B58" w:rsidR="00056FD9" w:rsidRPr="00BA534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E103" w14:textId="442A9DD5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391F3C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0BC91F3D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88129ED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2770B6FC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D8212E6" w14:textId="59647E41" w:rsidR="00056FD9" w:rsidRPr="00DE58FB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BB0C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0600A9EE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3DC0153E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EA267B1" w14:textId="0D43842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56FD9" w:rsidRPr="00E852B9" w14:paraId="6609789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CCB4C47" w14:textId="5A643A16" w:rsidR="00056FD9" w:rsidRPr="00BA534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A021B" w14:textId="7E089C9A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5869F81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0CFBBA34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4A6975B" w14:textId="2B6CB8FE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F4D362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AFB8C78" w14:textId="200E5AC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E37D" w14:textId="72D9C6D1" w:rsidR="00056FD9" w:rsidRPr="00180AFF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4A4C8C4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302305BA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FDF29A3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3A226355" w14:textId="6A8A93ED" w:rsidR="009228AA" w:rsidRDefault="005D1043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612E7659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2AF09D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5F557D49" w:rsidR="009228AA" w:rsidRPr="00056FD9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  <w:r w:rsidR="009228AA"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771D3F" w14:textId="08DBBDD7" w:rsidR="009228AA" w:rsidRDefault="005D1043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9A7A" w14:textId="4AC6885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r w:rsidR="005D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5D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04631E3E" w:rsidR="009228AA" w:rsidRDefault="008D1DC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4A9F8A2F" w:rsidR="009228AA" w:rsidRDefault="00056FD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2CBD2C48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94783960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2D550500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056FD9" w:rsidRPr="00751D9C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4E461AAF" w:rsidR="00056FD9" w:rsidRPr="00456EC1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62B7BEE9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29434B6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056FD9" w:rsidRPr="00751D9C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30B8633C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3E23CC95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</w:tcPr>
          <w:p w14:paraId="6AB2A5EC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73D00138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94783961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582152E3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056FD9" w:rsidRPr="00065A4F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406679A3" w:rsidR="00056FD9" w:rsidRPr="00456EC1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34016D46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C5EF2D2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056FD9" w:rsidRPr="007C2808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A70092C" w:rsidR="00056FD9" w:rsidRPr="00A8739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35C9DCF0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</w:tcPr>
          <w:p w14:paraId="08A5D16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94783962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2378" w:rsidSect="00D61728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FE8D" w14:textId="77777777" w:rsidR="00282E6A" w:rsidRDefault="00282E6A" w:rsidP="003F444A">
      <w:pPr>
        <w:spacing w:after="0" w:line="240" w:lineRule="auto"/>
      </w:pPr>
      <w:r>
        <w:separator/>
      </w:r>
    </w:p>
  </w:endnote>
  <w:endnote w:type="continuationSeparator" w:id="0">
    <w:p w14:paraId="04A36189" w14:textId="77777777" w:rsidR="00282E6A" w:rsidRDefault="00282E6A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C81E" w14:textId="77777777" w:rsidR="00282E6A" w:rsidRDefault="00282E6A" w:rsidP="003F444A">
      <w:pPr>
        <w:spacing w:after="0" w:line="240" w:lineRule="auto"/>
      </w:pPr>
      <w:r>
        <w:separator/>
      </w:r>
    </w:p>
  </w:footnote>
  <w:footnote w:type="continuationSeparator" w:id="0">
    <w:p w14:paraId="481D9554" w14:textId="77777777" w:rsidR="00282E6A" w:rsidRDefault="00282E6A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56FD9"/>
    <w:rsid w:val="00065A4F"/>
    <w:rsid w:val="000877AE"/>
    <w:rsid w:val="00087C9C"/>
    <w:rsid w:val="00091520"/>
    <w:rsid w:val="0009583B"/>
    <w:rsid w:val="000A3FCD"/>
    <w:rsid w:val="000C56C3"/>
    <w:rsid w:val="000D44E8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33094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C88"/>
    <w:rsid w:val="001F202E"/>
    <w:rsid w:val="001F5DE7"/>
    <w:rsid w:val="001F6B69"/>
    <w:rsid w:val="0020085B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3437"/>
    <w:rsid w:val="002B540C"/>
    <w:rsid w:val="002C014D"/>
    <w:rsid w:val="002D15F8"/>
    <w:rsid w:val="002F01E3"/>
    <w:rsid w:val="002F6D8D"/>
    <w:rsid w:val="002F7050"/>
    <w:rsid w:val="00304E0C"/>
    <w:rsid w:val="0030645F"/>
    <w:rsid w:val="003227BB"/>
    <w:rsid w:val="0033083D"/>
    <w:rsid w:val="003350EC"/>
    <w:rsid w:val="00374F79"/>
    <w:rsid w:val="00375243"/>
    <w:rsid w:val="00393C81"/>
    <w:rsid w:val="00394E24"/>
    <w:rsid w:val="00395AA0"/>
    <w:rsid w:val="00397111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5D6C"/>
    <w:rsid w:val="004C44EC"/>
    <w:rsid w:val="004C4F52"/>
    <w:rsid w:val="004C531D"/>
    <w:rsid w:val="004D43D1"/>
    <w:rsid w:val="004E2378"/>
    <w:rsid w:val="004F09E7"/>
    <w:rsid w:val="004F2206"/>
    <w:rsid w:val="004F6970"/>
    <w:rsid w:val="00505EB2"/>
    <w:rsid w:val="00505F1D"/>
    <w:rsid w:val="005063F6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39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32063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3C71"/>
    <w:rsid w:val="006C73C2"/>
    <w:rsid w:val="006D1490"/>
    <w:rsid w:val="006D4A12"/>
    <w:rsid w:val="006E2E43"/>
    <w:rsid w:val="00700EBD"/>
    <w:rsid w:val="0070102D"/>
    <w:rsid w:val="00721CBE"/>
    <w:rsid w:val="00726A79"/>
    <w:rsid w:val="00733387"/>
    <w:rsid w:val="00743565"/>
    <w:rsid w:val="00751D9C"/>
    <w:rsid w:val="007572A3"/>
    <w:rsid w:val="00757B5D"/>
    <w:rsid w:val="007676DE"/>
    <w:rsid w:val="0077383A"/>
    <w:rsid w:val="007828D5"/>
    <w:rsid w:val="007A4A9B"/>
    <w:rsid w:val="007A4EAB"/>
    <w:rsid w:val="007B5FE3"/>
    <w:rsid w:val="007C2808"/>
    <w:rsid w:val="007C287C"/>
    <w:rsid w:val="007C7F04"/>
    <w:rsid w:val="007D6EA8"/>
    <w:rsid w:val="007E1C09"/>
    <w:rsid w:val="007F49E4"/>
    <w:rsid w:val="0080243D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1DCF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40F61"/>
    <w:rsid w:val="00957FB8"/>
    <w:rsid w:val="00960669"/>
    <w:rsid w:val="009618D5"/>
    <w:rsid w:val="00966DEF"/>
    <w:rsid w:val="00967A5B"/>
    <w:rsid w:val="0097132A"/>
    <w:rsid w:val="0098529B"/>
    <w:rsid w:val="00986E19"/>
    <w:rsid w:val="009A69C3"/>
    <w:rsid w:val="009C39E8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44AA8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A9A"/>
    <w:rsid w:val="00B664A0"/>
    <w:rsid w:val="00B76826"/>
    <w:rsid w:val="00B82B2E"/>
    <w:rsid w:val="00B9147B"/>
    <w:rsid w:val="00BA1EC3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BF7A7F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A15AD"/>
    <w:rsid w:val="00DA7E94"/>
    <w:rsid w:val="00DB0BE9"/>
    <w:rsid w:val="00DD7FA5"/>
    <w:rsid w:val="00DE215C"/>
    <w:rsid w:val="00DE4B3E"/>
    <w:rsid w:val="00DE5734"/>
    <w:rsid w:val="00DE58FB"/>
    <w:rsid w:val="00DE7B65"/>
    <w:rsid w:val="00E069E3"/>
    <w:rsid w:val="00E137AC"/>
    <w:rsid w:val="00E14883"/>
    <w:rsid w:val="00E16B4C"/>
    <w:rsid w:val="00E32283"/>
    <w:rsid w:val="00E333F1"/>
    <w:rsid w:val="00E43009"/>
    <w:rsid w:val="00E43104"/>
    <w:rsid w:val="00E44FED"/>
    <w:rsid w:val="00E465F3"/>
    <w:rsid w:val="00E61303"/>
    <w:rsid w:val="00E6535F"/>
    <w:rsid w:val="00E74395"/>
    <w:rsid w:val="00E75F0C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D2272"/>
    <w:rsid w:val="00ED29EB"/>
    <w:rsid w:val="00ED42EF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45E8C"/>
    <w:rsid w:val="00F55946"/>
    <w:rsid w:val="00F709E4"/>
    <w:rsid w:val="00F778BA"/>
    <w:rsid w:val="00FA00BE"/>
    <w:rsid w:val="00FA4785"/>
    <w:rsid w:val="00FA5566"/>
    <w:rsid w:val="00FB1C66"/>
    <w:rsid w:val="00FD185A"/>
    <w:rsid w:val="00FD1EFB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21</cp:revision>
  <cp:lastPrinted>2022-11-30T11:15:00Z</cp:lastPrinted>
  <dcterms:created xsi:type="dcterms:W3CDTF">2022-11-11T08:36:00Z</dcterms:created>
  <dcterms:modified xsi:type="dcterms:W3CDTF">2022-12-02T05:52:00Z</dcterms:modified>
</cp:coreProperties>
</file>